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57" w:rsidRDefault="007C3757">
      <w:bookmarkStart w:id="0" w:name="_GoBack"/>
      <w:bookmarkEnd w:id="0"/>
    </w:p>
    <w:p w:rsidR="003B44B5" w:rsidRDefault="003B44B5" w:rsidP="003B44B5"/>
    <w:sdt>
      <w:sdtPr>
        <w:rPr>
          <w:rFonts w:ascii="Arial" w:hAnsi="Arial" w:cs="Arial"/>
          <w:b/>
        </w:rPr>
        <w:alias w:val="Title"/>
        <w:tag w:val=""/>
        <w:id w:val="838667780"/>
        <w:placeholder>
          <w:docPart w:val="84E4124E7E144503B886C3A4375050E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B44B5" w:rsidRPr="00D7648A" w:rsidRDefault="00A85EA8" w:rsidP="003B44B5">
          <w:pPr>
            <w:rPr>
              <w:rFonts w:ascii="Arial" w:hAnsi="Arial" w:cs="Arial"/>
              <w:b/>
            </w:rPr>
          </w:pPr>
          <w:r w:rsidRPr="00D7648A">
            <w:rPr>
              <w:rStyle w:val="Platzhaltertext"/>
              <w:rFonts w:ascii="Arial" w:hAnsi="Arial" w:cs="Arial"/>
              <w:b/>
              <w:color w:val="auto"/>
            </w:rPr>
            <w:t>[Title]</w:t>
          </w:r>
        </w:p>
      </w:sdtContent>
    </w:sdt>
    <w:p w:rsidR="00A62EBD" w:rsidRPr="00D7648A" w:rsidRDefault="00A62EBD" w:rsidP="003B44B5">
      <w:pPr>
        <w:rPr>
          <w:rFonts w:ascii="Arial" w:hAnsi="Arial" w:cs="Arial"/>
          <w:b/>
        </w:rPr>
      </w:pPr>
    </w:p>
    <w:p w:rsidR="00A85EA8" w:rsidRPr="00D7648A" w:rsidRDefault="002C3572" w:rsidP="003B44B5">
      <w:pPr>
        <w:rPr>
          <w:rFonts w:ascii="Arial" w:hAnsi="Arial" w:cs="Arial"/>
          <w:b/>
        </w:rPr>
      </w:pPr>
      <w:r w:rsidRPr="00D7648A">
        <w:rPr>
          <w:rFonts w:ascii="Arial" w:hAnsi="Arial" w:cs="Arial"/>
          <w:b/>
        </w:rPr>
        <w:fldChar w:fldCharType="begin"/>
      </w:r>
      <w:r w:rsidRPr="00D7648A">
        <w:rPr>
          <w:rFonts w:ascii="Arial" w:hAnsi="Arial" w:cs="Arial"/>
          <w:b/>
        </w:rPr>
        <w:instrText xml:space="preserve"> USERNAME  [Authors]  \* MERGEFORMAT </w:instrText>
      </w:r>
      <w:r w:rsidRPr="00D7648A">
        <w:rPr>
          <w:rFonts w:ascii="Arial" w:hAnsi="Arial" w:cs="Arial"/>
          <w:b/>
        </w:rPr>
        <w:fldChar w:fldCharType="separate"/>
      </w:r>
      <w:r w:rsidRPr="00D7648A">
        <w:rPr>
          <w:rFonts w:ascii="Arial" w:hAnsi="Arial" w:cs="Arial"/>
          <w:b/>
          <w:noProof/>
        </w:rPr>
        <w:t>[Authors]</w:t>
      </w:r>
      <w:r w:rsidRPr="00D7648A">
        <w:rPr>
          <w:rFonts w:ascii="Arial" w:hAnsi="Arial" w:cs="Arial"/>
          <w:b/>
        </w:rPr>
        <w:fldChar w:fldCharType="end"/>
      </w:r>
    </w:p>
    <w:p w:rsidR="002C3572" w:rsidRPr="00D7648A" w:rsidRDefault="002C3572" w:rsidP="003B44B5">
      <w:pPr>
        <w:rPr>
          <w:rFonts w:ascii="Arial" w:hAnsi="Arial" w:cs="Arial"/>
          <w:b/>
        </w:rPr>
      </w:pPr>
    </w:p>
    <w:p w:rsidR="00A62EBD" w:rsidRPr="00D7648A" w:rsidRDefault="000F7A9C" w:rsidP="003B44B5">
      <w:pPr>
        <w:rPr>
          <w:rFonts w:ascii="Arial" w:hAnsi="Arial" w:cs="Arial"/>
          <w:b/>
        </w:rPr>
      </w:pPr>
      <w:r w:rsidRPr="00D7648A">
        <w:rPr>
          <w:rFonts w:ascii="Arial" w:hAnsi="Arial" w:cs="Arial"/>
          <w:b/>
        </w:rPr>
        <w:fldChar w:fldCharType="begin"/>
      </w:r>
      <w:r w:rsidRPr="00D7648A">
        <w:rPr>
          <w:rFonts w:ascii="Arial" w:hAnsi="Arial" w:cs="Arial"/>
          <w:b/>
        </w:rPr>
        <w:instrText xml:space="preserve"> COMMENTS  "[Author affiliations]"  \* MERGEFORMAT </w:instrText>
      </w:r>
      <w:r w:rsidRPr="00D7648A">
        <w:rPr>
          <w:rFonts w:ascii="Arial" w:hAnsi="Arial" w:cs="Arial"/>
          <w:b/>
        </w:rPr>
        <w:fldChar w:fldCharType="separate"/>
      </w:r>
      <w:r w:rsidRPr="00D7648A">
        <w:rPr>
          <w:rFonts w:ascii="Arial" w:hAnsi="Arial" w:cs="Arial"/>
          <w:b/>
        </w:rPr>
        <w:t>[Author affiliations]</w:t>
      </w:r>
      <w:r w:rsidRPr="00D7648A">
        <w:rPr>
          <w:rFonts w:ascii="Arial" w:hAnsi="Arial" w:cs="Arial"/>
          <w:b/>
        </w:rPr>
        <w:fldChar w:fldCharType="end"/>
      </w:r>
    </w:p>
    <w:p w:rsidR="000F7A9C" w:rsidRPr="00D7648A" w:rsidRDefault="000F7A9C" w:rsidP="003B44B5">
      <w:pPr>
        <w:rPr>
          <w:rFonts w:ascii="Arial" w:hAnsi="Arial" w:cs="Arial"/>
          <w:b/>
        </w:rPr>
      </w:pPr>
    </w:p>
    <w:p w:rsidR="007C3757" w:rsidRPr="00D7648A" w:rsidRDefault="007C3757">
      <w:pPr>
        <w:rPr>
          <w:rFonts w:ascii="Arial" w:hAnsi="Arial" w:cs="Arial"/>
          <w:b/>
        </w:rPr>
      </w:pPr>
      <w:r w:rsidRPr="00D7648A">
        <w:rPr>
          <w:rFonts w:ascii="Arial" w:hAnsi="Arial" w:cs="Arial"/>
          <w:b/>
        </w:rPr>
        <w:t>Corresponding author details</w:t>
      </w:r>
      <w:r w:rsidR="00A85EA8" w:rsidRPr="00D7648A">
        <w:rPr>
          <w:rFonts w:ascii="Arial" w:hAnsi="Arial" w:cs="Arial"/>
          <w:b/>
        </w:rPr>
        <w:t>:</w:t>
      </w:r>
    </w:p>
    <w:p w:rsidR="00A62EBD" w:rsidRPr="00D7648A" w:rsidRDefault="007E03C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19238334"/>
          <w:placeholder>
            <w:docPart w:val="30284E66F6AA4E8698F3F589F91B0819"/>
          </w:placeholder>
          <w:temporary/>
          <w:showingPlcHdr/>
        </w:sdtPr>
        <w:sdtEndPr/>
        <w:sdtContent>
          <w:r w:rsidR="00A62EBD" w:rsidRPr="00D7648A">
            <w:rPr>
              <w:rFonts w:ascii="Arial" w:hAnsi="Arial" w:cs="Arial"/>
            </w:rPr>
            <w:t>[Type text]</w:t>
          </w:r>
        </w:sdtContent>
      </w:sdt>
    </w:p>
    <w:p w:rsidR="00A62EBD" w:rsidRPr="00D7648A" w:rsidRDefault="00A62EBD">
      <w:pPr>
        <w:rPr>
          <w:rFonts w:ascii="Arial" w:hAnsi="Arial" w:cs="Arial"/>
          <w:b/>
        </w:rPr>
      </w:pPr>
    </w:p>
    <w:p w:rsidR="00A62EBD" w:rsidRPr="00D7648A" w:rsidRDefault="00A62EBD">
      <w:pPr>
        <w:rPr>
          <w:rFonts w:ascii="Arial" w:hAnsi="Arial" w:cs="Arial"/>
          <w:b/>
        </w:rPr>
      </w:pPr>
    </w:p>
    <w:p w:rsidR="007C3757" w:rsidRPr="00D7648A" w:rsidRDefault="007C3757">
      <w:pPr>
        <w:rPr>
          <w:rFonts w:ascii="Arial" w:hAnsi="Arial" w:cs="Arial"/>
        </w:rPr>
      </w:pPr>
      <w:r w:rsidRPr="00D7648A">
        <w:rPr>
          <w:rFonts w:ascii="Arial" w:hAnsi="Arial" w:cs="Arial"/>
          <w:b/>
        </w:rPr>
        <w:t>Keywords</w:t>
      </w:r>
      <w:r w:rsidRPr="00D7648A">
        <w:rPr>
          <w:rFonts w:ascii="Arial" w:hAnsi="Arial" w:cs="Arial"/>
        </w:rPr>
        <w:t xml:space="preserve"> (10 </w:t>
      </w:r>
      <w:r w:rsidR="003B44B5" w:rsidRPr="00D7648A">
        <w:rPr>
          <w:rFonts w:ascii="Arial" w:hAnsi="Arial" w:cs="Arial"/>
        </w:rPr>
        <w:t>words max</w:t>
      </w:r>
      <w:r w:rsidRPr="00D7648A">
        <w:rPr>
          <w:rFonts w:ascii="Arial" w:hAnsi="Arial" w:cs="Arial"/>
        </w:rPr>
        <w:t>):</w:t>
      </w:r>
    </w:p>
    <w:sdt>
      <w:sdtPr>
        <w:rPr>
          <w:rFonts w:ascii="Arial" w:hAnsi="Arial" w:cs="Arial"/>
        </w:rPr>
        <w:alias w:val="Keywords"/>
        <w:tag w:val=""/>
        <w:id w:val="-1251356178"/>
        <w:placeholder>
          <w:docPart w:val="CC0B4773504842558A8E08A9F77E651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7C3757" w:rsidRPr="00D7648A" w:rsidRDefault="00A62EBD">
          <w:pPr>
            <w:rPr>
              <w:rFonts w:ascii="Arial" w:hAnsi="Arial" w:cs="Arial"/>
            </w:rPr>
          </w:pPr>
          <w:r w:rsidRPr="00D7648A">
            <w:rPr>
              <w:rFonts w:ascii="Arial" w:hAnsi="Arial" w:cs="Arial"/>
            </w:rPr>
            <w:t>[Type text]</w:t>
          </w:r>
        </w:p>
      </w:sdtContent>
    </w:sdt>
    <w:p w:rsidR="003B44B5" w:rsidRPr="00D7648A" w:rsidRDefault="003B44B5">
      <w:pPr>
        <w:rPr>
          <w:rFonts w:ascii="Arial" w:hAnsi="Arial" w:cs="Arial"/>
          <w:b/>
        </w:rPr>
      </w:pPr>
    </w:p>
    <w:p w:rsidR="007C3757" w:rsidRPr="00D7648A" w:rsidRDefault="007C3757">
      <w:pPr>
        <w:rPr>
          <w:rFonts w:ascii="Arial" w:hAnsi="Arial" w:cs="Arial"/>
        </w:rPr>
      </w:pPr>
      <w:r w:rsidRPr="00D7648A">
        <w:rPr>
          <w:rFonts w:ascii="Arial" w:hAnsi="Arial" w:cs="Arial"/>
          <w:b/>
        </w:rPr>
        <w:t>Abstract</w:t>
      </w:r>
      <w:r w:rsidRPr="00D7648A">
        <w:rPr>
          <w:rFonts w:ascii="Arial" w:hAnsi="Arial" w:cs="Arial"/>
        </w:rPr>
        <w:t xml:space="preserve"> (500</w:t>
      </w:r>
      <w:r w:rsidR="003B44B5" w:rsidRPr="00D7648A">
        <w:rPr>
          <w:rFonts w:ascii="Arial" w:hAnsi="Arial" w:cs="Arial"/>
        </w:rPr>
        <w:t xml:space="preserve"> words max</w:t>
      </w:r>
      <w:r w:rsidRPr="00D7648A">
        <w:rPr>
          <w:rFonts w:ascii="Arial" w:hAnsi="Arial" w:cs="Arial"/>
        </w:rPr>
        <w:t>)</w:t>
      </w:r>
      <w:r w:rsidR="00A85EA8" w:rsidRPr="00D7648A">
        <w:rPr>
          <w:rFonts w:ascii="Arial" w:hAnsi="Arial" w:cs="Arial"/>
        </w:rPr>
        <w:t>:</w:t>
      </w:r>
      <w:r w:rsidR="00A62EBD" w:rsidRPr="00D7648A">
        <w:rPr>
          <w:rStyle w:val="Funotenzeichen"/>
          <w:rFonts w:ascii="Arial" w:hAnsi="Arial" w:cs="Arial"/>
          <w:b/>
        </w:rPr>
        <w:footnoteReference w:id="1"/>
      </w:r>
      <w:r w:rsidRPr="00D7648A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alias w:val="Abstract"/>
        <w:tag w:val=""/>
        <w:id w:val="-156924410"/>
        <w:placeholder>
          <w:docPart w:val="546389B0564F4D069789EC5E153BEA5C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3B44B5" w:rsidRPr="00D7648A" w:rsidRDefault="00A62EBD" w:rsidP="003B44B5">
          <w:pPr>
            <w:rPr>
              <w:rFonts w:ascii="Arial" w:hAnsi="Arial" w:cs="Arial"/>
            </w:rPr>
          </w:pPr>
          <w:r w:rsidRPr="00D7648A">
            <w:rPr>
              <w:rFonts w:ascii="Arial" w:hAnsi="Arial" w:cs="Arial"/>
            </w:rPr>
            <w:t>[Type text]</w:t>
          </w:r>
        </w:p>
      </w:sdtContent>
    </w:sdt>
    <w:p w:rsidR="007C3757" w:rsidRPr="00D7648A" w:rsidRDefault="007C3757">
      <w:pPr>
        <w:rPr>
          <w:rFonts w:ascii="Arial" w:hAnsi="Arial" w:cs="Arial"/>
        </w:rPr>
      </w:pPr>
    </w:p>
    <w:p w:rsidR="007C3757" w:rsidRDefault="007C3757"/>
    <w:p w:rsidR="007C3757" w:rsidRPr="007C3757" w:rsidRDefault="007C3757"/>
    <w:sectPr w:rsidR="007C3757" w:rsidRPr="007C375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CF" w:rsidRDefault="007E03CF" w:rsidP="003B44B5">
      <w:r>
        <w:separator/>
      </w:r>
    </w:p>
  </w:endnote>
  <w:endnote w:type="continuationSeparator" w:id="0">
    <w:p w:rsidR="007E03CF" w:rsidRDefault="007E03CF" w:rsidP="003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CF" w:rsidRDefault="007E03CF" w:rsidP="003B44B5">
      <w:r>
        <w:separator/>
      </w:r>
    </w:p>
  </w:footnote>
  <w:footnote w:type="continuationSeparator" w:id="0">
    <w:p w:rsidR="007E03CF" w:rsidRDefault="007E03CF" w:rsidP="003B44B5">
      <w:r>
        <w:continuationSeparator/>
      </w:r>
    </w:p>
  </w:footnote>
  <w:footnote w:id="1">
    <w:p w:rsidR="00A62EBD" w:rsidRPr="00A62EBD" w:rsidRDefault="00A62EBD" w:rsidP="00A62EBD">
      <w:pPr>
        <w:rPr>
          <w:sz w:val="20"/>
        </w:rPr>
      </w:pPr>
      <w:r w:rsidRPr="00A62EBD">
        <w:rPr>
          <w:rStyle w:val="Funotenzeichen"/>
          <w:sz w:val="20"/>
        </w:rPr>
        <w:footnoteRef/>
      </w:r>
      <w:r w:rsidRPr="00A62EBD">
        <w:rPr>
          <w:sz w:val="20"/>
        </w:rPr>
        <w:t xml:space="preserve"> Abstracts should be provided in Arial font size 11 point. The body of the text sh</w:t>
      </w:r>
      <w:r w:rsidR="00A85EA8">
        <w:rPr>
          <w:sz w:val="20"/>
        </w:rPr>
        <w:t>ould be no more than 500 words, not including</w:t>
      </w:r>
      <w:r w:rsidRPr="00A62EBD">
        <w:rPr>
          <w:sz w:val="20"/>
        </w:rPr>
        <w:t xml:space="preserve"> references. </w:t>
      </w:r>
    </w:p>
    <w:p w:rsidR="00A62EBD" w:rsidRPr="00A85EA8" w:rsidRDefault="00A62EBD" w:rsidP="00A62EBD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2"/>
    </w:tblGrid>
    <w:tr w:rsidR="00D2349F" w:rsidTr="00D2349F">
      <w:trPr>
        <w:trHeight w:val="495"/>
      </w:trPr>
      <w:tc>
        <w:tcPr>
          <w:tcW w:w="5000" w:type="pct"/>
          <w:tcBorders>
            <w:bottom w:val="single" w:sz="4" w:space="0" w:color="943634" w:themeColor="accent2" w:themeShade="BF"/>
          </w:tcBorders>
          <w:shd w:val="clear" w:color="auto" w:fill="C00000"/>
          <w:vAlign w:val="bottom"/>
        </w:tcPr>
        <w:p w:rsidR="00D2349F" w:rsidRPr="00A85EA8" w:rsidRDefault="00D2349F" w:rsidP="00A85EA8">
          <w:pPr>
            <w:pStyle w:val="Kopfzeile"/>
            <w:rPr>
              <w:b/>
              <w:bCs/>
              <w:sz w:val="24"/>
            </w:rPr>
          </w:pPr>
          <w:r w:rsidRPr="00A85EA8">
            <w:rPr>
              <w:b/>
              <w:bCs/>
              <w:sz w:val="24"/>
            </w:rPr>
            <w:t xml:space="preserve">International Conference </w:t>
          </w:r>
        </w:p>
        <w:p w:rsidR="00D2349F" w:rsidRDefault="00D2349F" w:rsidP="00D2349F">
          <w:pPr>
            <w:pStyle w:val="Kopfzeile"/>
            <w:rPr>
              <w:b/>
              <w:bCs/>
              <w:sz w:val="32"/>
            </w:rPr>
          </w:pPr>
          <w:r w:rsidRPr="00A85EA8">
            <w:rPr>
              <w:b/>
              <w:bCs/>
              <w:sz w:val="32"/>
            </w:rPr>
            <w:t xml:space="preserve">Analysis and Management of Changing Risks for Natural Hazards </w:t>
          </w:r>
        </w:p>
        <w:p w:rsidR="00D2349F" w:rsidRDefault="00D2349F" w:rsidP="00D2349F">
          <w:pPr>
            <w:pStyle w:val="Kopfzeile"/>
            <w:rPr>
              <w:color w:val="76923C" w:themeColor="accent3" w:themeShade="BF"/>
              <w:sz w:val="24"/>
            </w:rPr>
          </w:pPr>
          <w:r w:rsidRPr="00A85EA8">
            <w:rPr>
              <w:sz w:val="20"/>
            </w:rPr>
            <w:t>18-19 November 2014</w:t>
          </w:r>
          <w:r>
            <w:rPr>
              <w:sz w:val="20"/>
            </w:rPr>
            <w:t xml:space="preserve">  l </w:t>
          </w:r>
          <w:r w:rsidRPr="00A85EA8">
            <w:rPr>
              <w:sz w:val="20"/>
            </w:rPr>
            <w:t>Padua, Italy</w:t>
          </w:r>
        </w:p>
      </w:tc>
    </w:tr>
  </w:tbl>
  <w:p w:rsidR="003B44B5" w:rsidRDefault="003B44B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7"/>
    <w:rsid w:val="000F7A9C"/>
    <w:rsid w:val="001E1641"/>
    <w:rsid w:val="002C3572"/>
    <w:rsid w:val="003B44B5"/>
    <w:rsid w:val="007C3757"/>
    <w:rsid w:val="007E03CF"/>
    <w:rsid w:val="00840903"/>
    <w:rsid w:val="008F1C20"/>
    <w:rsid w:val="0090260A"/>
    <w:rsid w:val="00A62EBD"/>
    <w:rsid w:val="00A85EA8"/>
    <w:rsid w:val="00D2349F"/>
    <w:rsid w:val="00D7648A"/>
    <w:rsid w:val="00D76BB5"/>
    <w:rsid w:val="00EB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44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44B5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B44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44B5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4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4B5"/>
    <w:rPr>
      <w:rFonts w:ascii="Tahoma" w:hAnsi="Tahoma" w:cs="Tahoma"/>
      <w:sz w:val="16"/>
      <w:szCs w:val="16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3B44B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2EB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2EBD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A62E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44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44B5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B44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44B5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4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4B5"/>
    <w:rPr>
      <w:rFonts w:ascii="Tahoma" w:hAnsi="Tahoma" w:cs="Tahoma"/>
      <w:sz w:val="16"/>
      <w:szCs w:val="16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3B44B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2EB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2EBD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A62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6389B0564F4D069789EC5E153B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98FD-9D3F-4B36-A523-09112CBFB5CC}"/>
      </w:docPartPr>
      <w:docPartBody>
        <w:p w:rsidR="00E50645" w:rsidRDefault="002E6444" w:rsidP="002E6444">
          <w:pPr>
            <w:pStyle w:val="546389B0564F4D069789EC5E153BEA5C"/>
          </w:pPr>
          <w:r w:rsidRPr="00043776">
            <w:rPr>
              <w:rStyle w:val="Platzhaltertext"/>
            </w:rPr>
            <w:t>[Abstract]</w:t>
          </w:r>
        </w:p>
      </w:docPartBody>
    </w:docPart>
    <w:docPart>
      <w:docPartPr>
        <w:name w:val="CC0B4773504842558A8E08A9F77E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D067-8964-4C9C-8D0E-0498F0DF9FCE}"/>
      </w:docPartPr>
      <w:docPartBody>
        <w:p w:rsidR="00E50645" w:rsidRDefault="002E6444">
          <w:r w:rsidRPr="00043776">
            <w:rPr>
              <w:rStyle w:val="Platzhaltertext"/>
            </w:rPr>
            <w:t>[Keywords]</w:t>
          </w:r>
        </w:p>
      </w:docPartBody>
    </w:docPart>
    <w:docPart>
      <w:docPartPr>
        <w:name w:val="30284E66F6AA4E8698F3F589F91B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0459-3649-463F-A9E3-4BF6BC9A99E7}"/>
      </w:docPartPr>
      <w:docPartBody>
        <w:p w:rsidR="00E50645" w:rsidRDefault="002E6444" w:rsidP="002E6444">
          <w:pPr>
            <w:pStyle w:val="30284E66F6AA4E8698F3F589F91B0819"/>
          </w:pPr>
          <w:r>
            <w:t>[Type text]</w:t>
          </w:r>
        </w:p>
      </w:docPartBody>
    </w:docPart>
    <w:docPart>
      <w:docPartPr>
        <w:name w:val="84E4124E7E144503B886C3A43750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E485-5569-4598-BEF4-615849BBBD7E}"/>
      </w:docPartPr>
      <w:docPartBody>
        <w:p w:rsidR="00E50645" w:rsidRDefault="002E6444">
          <w:r w:rsidRPr="00043776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44"/>
    <w:rsid w:val="00234717"/>
    <w:rsid w:val="002E6444"/>
    <w:rsid w:val="0089484B"/>
    <w:rsid w:val="00AC367A"/>
    <w:rsid w:val="00BD1655"/>
    <w:rsid w:val="00CC6566"/>
    <w:rsid w:val="00E5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D606B686C644C7BD5E3064D8C40E8D">
    <w:name w:val="E9D606B686C644C7BD5E3064D8C40E8D"/>
    <w:rsid w:val="002E6444"/>
  </w:style>
  <w:style w:type="paragraph" w:customStyle="1" w:styleId="51A71B4207D64BA78FA63F0B59CEA62D">
    <w:name w:val="51A71B4207D64BA78FA63F0B59CEA62D"/>
    <w:rsid w:val="002E6444"/>
  </w:style>
  <w:style w:type="character" w:styleId="Platzhaltertext">
    <w:name w:val="Placeholder Text"/>
    <w:basedOn w:val="Absatz-Standardschriftart"/>
    <w:uiPriority w:val="99"/>
    <w:semiHidden/>
    <w:rsid w:val="002E6444"/>
    <w:rPr>
      <w:color w:val="808080"/>
    </w:rPr>
  </w:style>
  <w:style w:type="paragraph" w:customStyle="1" w:styleId="546389B0564F4D069789EC5E153BEA5C">
    <w:name w:val="546389B0564F4D069789EC5E153BEA5C"/>
    <w:rsid w:val="002E6444"/>
  </w:style>
  <w:style w:type="paragraph" w:customStyle="1" w:styleId="5E192962FFC347D485E1586C522DDF4B">
    <w:name w:val="5E192962FFC347D485E1586C522DDF4B"/>
    <w:rsid w:val="002E6444"/>
  </w:style>
  <w:style w:type="paragraph" w:customStyle="1" w:styleId="7572434F641A4BBFB15E34F66BAFD46F">
    <w:name w:val="7572434F641A4BBFB15E34F66BAFD46F"/>
    <w:rsid w:val="002E6444"/>
  </w:style>
  <w:style w:type="paragraph" w:customStyle="1" w:styleId="30284E66F6AA4E8698F3F589F91B0819">
    <w:name w:val="30284E66F6AA4E8698F3F589F91B0819"/>
    <w:rsid w:val="002E6444"/>
  </w:style>
  <w:style w:type="paragraph" w:customStyle="1" w:styleId="3F535A9FD664434289D81CB21AFACBC0">
    <w:name w:val="3F535A9FD664434289D81CB21AFACBC0"/>
    <w:rsid w:val="00E50645"/>
  </w:style>
  <w:style w:type="paragraph" w:customStyle="1" w:styleId="2B57AB5EEB7F4D9BA7A96E3A55E0D324">
    <w:name w:val="2B57AB5EEB7F4D9BA7A96E3A55E0D324"/>
    <w:rsid w:val="00E506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D606B686C644C7BD5E3064D8C40E8D">
    <w:name w:val="E9D606B686C644C7BD5E3064D8C40E8D"/>
    <w:rsid w:val="002E6444"/>
  </w:style>
  <w:style w:type="paragraph" w:customStyle="1" w:styleId="51A71B4207D64BA78FA63F0B59CEA62D">
    <w:name w:val="51A71B4207D64BA78FA63F0B59CEA62D"/>
    <w:rsid w:val="002E6444"/>
  </w:style>
  <w:style w:type="character" w:styleId="Platzhaltertext">
    <w:name w:val="Placeholder Text"/>
    <w:basedOn w:val="Absatz-Standardschriftart"/>
    <w:uiPriority w:val="99"/>
    <w:semiHidden/>
    <w:rsid w:val="002E6444"/>
    <w:rPr>
      <w:color w:val="808080"/>
    </w:rPr>
  </w:style>
  <w:style w:type="paragraph" w:customStyle="1" w:styleId="546389B0564F4D069789EC5E153BEA5C">
    <w:name w:val="546389B0564F4D069789EC5E153BEA5C"/>
    <w:rsid w:val="002E6444"/>
  </w:style>
  <w:style w:type="paragraph" w:customStyle="1" w:styleId="5E192962FFC347D485E1586C522DDF4B">
    <w:name w:val="5E192962FFC347D485E1586C522DDF4B"/>
    <w:rsid w:val="002E6444"/>
  </w:style>
  <w:style w:type="paragraph" w:customStyle="1" w:styleId="7572434F641A4BBFB15E34F66BAFD46F">
    <w:name w:val="7572434F641A4BBFB15E34F66BAFD46F"/>
    <w:rsid w:val="002E6444"/>
  </w:style>
  <w:style w:type="paragraph" w:customStyle="1" w:styleId="30284E66F6AA4E8698F3F589F91B0819">
    <w:name w:val="30284E66F6AA4E8698F3F589F91B0819"/>
    <w:rsid w:val="002E6444"/>
  </w:style>
  <w:style w:type="paragraph" w:customStyle="1" w:styleId="3F535A9FD664434289D81CB21AFACBC0">
    <w:name w:val="3F535A9FD664434289D81CB21AFACBC0"/>
    <w:rsid w:val="00E50645"/>
  </w:style>
  <w:style w:type="paragraph" w:customStyle="1" w:styleId="2B57AB5EEB7F4D9BA7A96E3A55E0D324">
    <w:name w:val="2B57AB5EEB7F4D9BA7A96E3A55E0D324"/>
    <w:rsid w:val="00E50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Type tex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A6BCF-FF12-484F-8E0D-79767D54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s]</dc:creator>
  <cp:keywords>[Type text]</cp:keywords>
  <dc:description>[Author affiliations]</dc:description>
  <cp:lastModifiedBy>JR</cp:lastModifiedBy>
  <cp:revision>2</cp:revision>
  <dcterms:created xsi:type="dcterms:W3CDTF">2014-02-19T14:58:00Z</dcterms:created>
  <dcterms:modified xsi:type="dcterms:W3CDTF">2014-02-19T14:58:00Z</dcterms:modified>
</cp:coreProperties>
</file>